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bookmarkStart w:id="0" w:name="block-27785144"/>
      <w:r w:rsidRPr="000E3FB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5D06" w:rsidRPr="000E3FBD" w:rsidRDefault="00755D06">
      <w:pPr>
        <w:spacing w:after="0" w:line="408" w:lineRule="auto"/>
        <w:ind w:left="120"/>
        <w:jc w:val="center"/>
        <w:rPr>
          <w:lang w:val="ru-RU"/>
        </w:rPr>
      </w:pPr>
    </w:p>
    <w:p w:rsidR="00755D06" w:rsidRPr="000E3FBD" w:rsidRDefault="00755D06">
      <w:pPr>
        <w:spacing w:after="0" w:line="408" w:lineRule="auto"/>
        <w:ind w:left="120"/>
        <w:jc w:val="center"/>
        <w:rPr>
          <w:lang w:val="ru-RU"/>
        </w:rPr>
      </w:pPr>
    </w:p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МАОУ "СОШ № 15"</w:t>
      </w: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3FBD" w:rsidRPr="00886129" w:rsidTr="000E3FBD">
        <w:tc>
          <w:tcPr>
            <w:tcW w:w="3114" w:type="dxa"/>
          </w:tcPr>
          <w:p w:rsidR="000E3FBD" w:rsidRPr="0040209D" w:rsidRDefault="000E3FBD" w:rsidP="000E3FB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E3FBD" w:rsidRPr="008944ED" w:rsidRDefault="000E3FBD" w:rsidP="000E3F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0E3FBD" w:rsidRDefault="000E3FBD" w:rsidP="000E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886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861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E3FBD" w:rsidRPr="0040209D" w:rsidRDefault="000E3FBD" w:rsidP="000E3F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3FBD" w:rsidRPr="0040209D" w:rsidRDefault="000E3FBD" w:rsidP="000E3F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E3FBD" w:rsidRPr="00886129" w:rsidRDefault="000E3FBD" w:rsidP="008861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</w:p>
          <w:p w:rsidR="000E3FBD" w:rsidRPr="008944ED" w:rsidRDefault="000E3FBD" w:rsidP="008861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горова. И.В</w:t>
            </w:r>
          </w:p>
          <w:p w:rsidR="000E3FBD" w:rsidRDefault="000E3FBD" w:rsidP="000E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E3FBD" w:rsidRPr="0040209D" w:rsidRDefault="000E3FBD" w:rsidP="000E3F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3FBD" w:rsidRDefault="000E3FBD" w:rsidP="000E3F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3FBD" w:rsidRPr="008944ED" w:rsidRDefault="000E3FBD" w:rsidP="000E3F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88612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АОУ «СОШ №15»</w:t>
            </w:r>
          </w:p>
          <w:p w:rsidR="000E3FBD" w:rsidRPr="008944ED" w:rsidRDefault="000E3FBD" w:rsidP="008861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. С.В</w:t>
            </w:r>
          </w:p>
          <w:p w:rsidR="000E3FBD" w:rsidRDefault="000E3FBD" w:rsidP="000E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E3FBD" w:rsidRPr="0040209D" w:rsidRDefault="000E3FBD" w:rsidP="000E3F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3675414)</w:t>
      </w:r>
      <w:r>
        <w:rPr>
          <w:rFonts w:ascii="Times New Roman" w:hAnsi="Times New Roman"/>
          <w:color w:val="000000"/>
          <w:sz w:val="28"/>
          <w:lang w:val="ru-RU"/>
        </w:rPr>
        <w:t xml:space="preserve"> Мохова Г.Н.</w:t>
      </w: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755D06" w:rsidRPr="000E3FBD" w:rsidRDefault="000E3FBD">
      <w:pPr>
        <w:spacing w:after="0" w:line="408" w:lineRule="auto"/>
        <w:ind w:left="120"/>
        <w:jc w:val="center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0E3FB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755D06">
      <w:pPr>
        <w:spacing w:after="0"/>
        <w:ind w:left="120"/>
        <w:jc w:val="center"/>
        <w:rPr>
          <w:lang w:val="ru-RU"/>
        </w:rPr>
      </w:pPr>
    </w:p>
    <w:p w:rsidR="00755D06" w:rsidRPr="000E3FBD" w:rsidRDefault="000E3FBD">
      <w:pPr>
        <w:spacing w:after="0"/>
        <w:ind w:left="120"/>
        <w:jc w:val="center"/>
        <w:rPr>
          <w:lang w:val="ru-RU"/>
        </w:rPr>
      </w:pPr>
      <w:bookmarkStart w:id="1" w:name="8385f7dc-0ab0-4870-aa9c-d50d4a6594a1"/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Губахинский </w:t>
      </w:r>
      <w:bookmarkEnd w:id="1"/>
      <w:r w:rsidR="00886129">
        <w:rPr>
          <w:rFonts w:ascii="Times New Roman" w:hAnsi="Times New Roman"/>
          <w:b/>
          <w:color w:val="000000"/>
          <w:sz w:val="28"/>
          <w:lang w:val="ru-RU"/>
        </w:rPr>
        <w:t>муниципальный округ,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df49827c-e8f0-4c9a-abd2-415b465ab7b1"/>
      <w:r w:rsidRPr="000E3FB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</w:p>
    <w:p w:rsidR="00755D06" w:rsidRPr="000E3FBD" w:rsidRDefault="00755D06">
      <w:pPr>
        <w:spacing w:after="0"/>
        <w:ind w:left="120"/>
        <w:rPr>
          <w:lang w:val="ru-RU"/>
        </w:rPr>
      </w:pPr>
    </w:p>
    <w:p w:rsidR="00755D06" w:rsidRPr="000E3FBD" w:rsidRDefault="000E3FBD">
      <w:pPr>
        <w:spacing w:after="0"/>
        <w:ind w:left="120"/>
        <w:jc w:val="both"/>
        <w:rPr>
          <w:lang w:val="ru-RU"/>
        </w:rPr>
      </w:pPr>
      <w:bookmarkStart w:id="3" w:name="block-27785147"/>
      <w:bookmarkEnd w:id="0"/>
      <w:r w:rsidRPr="000E3FB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55D06" w:rsidRPr="000E3FBD" w:rsidRDefault="00755D06">
      <w:pPr>
        <w:spacing w:after="0"/>
        <w:ind w:left="120"/>
        <w:jc w:val="both"/>
        <w:rPr>
          <w:lang w:val="ru-RU"/>
        </w:rPr>
      </w:pP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0E3FBD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55D06" w:rsidRPr="000E3FBD" w:rsidRDefault="000E3FBD">
      <w:pPr>
        <w:spacing w:after="0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>
        <w:rPr>
          <w:rFonts w:ascii="Times New Roman" w:hAnsi="Times New Roman"/>
          <w:b/>
          <w:color w:val="000000"/>
          <w:sz w:val="28"/>
          <w:lang w:val="ru-RU"/>
        </w:rPr>
        <w:t>Производство и технологии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дуль «Инженерная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 графика. Черчение»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0E3FB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0E3FB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55D06" w:rsidRPr="000E3FBD" w:rsidRDefault="000E3FBD">
      <w:pPr>
        <w:spacing w:after="0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</w:t>
      </w: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55D06" w:rsidRPr="000E3FBD" w:rsidRDefault="000E3FBD" w:rsidP="000E3FBD">
      <w:pPr>
        <w:spacing w:after="0"/>
        <w:ind w:firstLine="600"/>
        <w:jc w:val="both"/>
        <w:rPr>
          <w:lang w:val="ru-RU"/>
        </w:rPr>
        <w:sectPr w:rsidR="00755D06" w:rsidRPr="000E3FBD">
          <w:pgSz w:w="11906" w:h="16383"/>
          <w:pgMar w:top="1134" w:right="850" w:bottom="1134" w:left="1701" w:header="720" w:footer="720" w:gutter="0"/>
          <w:cols w:space="720"/>
        </w:sectPr>
      </w:pPr>
      <w:r w:rsidRPr="000E3FB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</w:t>
      </w:r>
      <w:r>
        <w:rPr>
          <w:rFonts w:ascii="Times New Roman" w:hAnsi="Times New Roman"/>
          <w:color w:val="000000"/>
          <w:sz w:val="28"/>
          <w:lang w:val="ru-RU"/>
        </w:rPr>
        <w:t>х для изучения технологии, – 238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часа: в 5 классе – 68 часов (2 часа в неделю), в 6 классе – 68 часов (2 часа в неделю), в 7 классе – 68 часов (2 часа в неделю), в 8 классе – 34 часа (1 час в неделю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4" w:name="block-27785143"/>
      <w:bookmarkEnd w:id="3"/>
      <w:r w:rsidRPr="003E468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5" w:name="_Toc141791714"/>
      <w:bookmarkEnd w:id="5"/>
      <w:r w:rsidRPr="000E3FB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6" w:name="_Toc141791715"/>
      <w:bookmarkEnd w:id="6"/>
      <w:r w:rsidRPr="000E3FB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7" w:name="_Toc141791717"/>
      <w:bookmarkEnd w:id="7"/>
      <w:r w:rsidRPr="000E3F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D23C19" w:rsidRPr="000E3FBD" w:rsidRDefault="00D23C19">
      <w:pPr>
        <w:spacing w:after="0" w:line="264" w:lineRule="auto"/>
        <w:ind w:firstLine="600"/>
        <w:jc w:val="both"/>
        <w:rPr>
          <w:lang w:val="ru-RU"/>
        </w:rPr>
      </w:pPr>
      <w:bookmarkStart w:id="8" w:name="_Toc141791718"/>
      <w:bookmarkStart w:id="9" w:name="_Toc141791721"/>
      <w:bookmarkEnd w:id="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Модуль «Моделирование из картона»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Народные промыслы по обработке </w:t>
      </w:r>
      <w:r w:rsidR="00D23C19">
        <w:rPr>
          <w:rFonts w:ascii="Times New Roman" w:hAnsi="Times New Roman"/>
          <w:color w:val="000000"/>
          <w:sz w:val="28"/>
          <w:lang w:val="ru-RU"/>
        </w:rPr>
        <w:t>ткани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производством и обработкой </w:t>
      </w:r>
      <w:r w:rsidR="00D23C19">
        <w:rPr>
          <w:rFonts w:ascii="Times New Roman" w:hAnsi="Times New Roman"/>
          <w:color w:val="000000"/>
          <w:sz w:val="28"/>
          <w:lang w:val="ru-RU"/>
        </w:rPr>
        <w:t>ткани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дивидуальный творческий (учебный) проект «Изделие из </w:t>
      </w:r>
      <w:r w:rsidR="00D23C19">
        <w:rPr>
          <w:rFonts w:ascii="Times New Roman" w:hAnsi="Times New Roman"/>
          <w:color w:val="000000"/>
          <w:sz w:val="28"/>
          <w:lang w:val="ru-RU"/>
        </w:rPr>
        <w:t>картона</w:t>
      </w:r>
      <w:r w:rsidRPr="000E3FBD">
        <w:rPr>
          <w:rFonts w:ascii="Times New Roman" w:hAnsi="Times New Roman"/>
          <w:color w:val="000000"/>
          <w:sz w:val="28"/>
          <w:lang w:val="ru-RU"/>
        </w:rPr>
        <w:t>»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0E3FB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Индивидуальный творческий (учебный) проект «Изделие из </w:t>
      </w:r>
      <w:r w:rsidR="00D23C19">
        <w:rPr>
          <w:rFonts w:ascii="Times New Roman" w:hAnsi="Times New Roman"/>
          <w:color w:val="000000"/>
          <w:sz w:val="28"/>
          <w:lang w:val="ru-RU"/>
        </w:rPr>
        <w:t>картона</w:t>
      </w:r>
      <w:r w:rsidRPr="000E3FBD">
        <w:rPr>
          <w:rFonts w:ascii="Times New Roman" w:hAnsi="Times New Roman"/>
          <w:color w:val="000000"/>
          <w:sz w:val="28"/>
          <w:lang w:val="ru-RU"/>
        </w:rPr>
        <w:t>»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Оценка качества проектного изделия из </w:t>
      </w:r>
      <w:r w:rsidR="00D23C19">
        <w:rPr>
          <w:rFonts w:ascii="Times New Roman" w:hAnsi="Times New Roman"/>
          <w:color w:val="000000"/>
          <w:sz w:val="28"/>
          <w:lang w:val="ru-RU"/>
        </w:rPr>
        <w:t>картона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Start w:id="12" w:name="_Toc141791725"/>
      <w:bookmarkStart w:id="13" w:name="_Toc141791728"/>
      <w:bookmarkStart w:id="14" w:name="_Toc141791729"/>
      <w:bookmarkStart w:id="15" w:name="_Toc141791730"/>
      <w:bookmarkStart w:id="16" w:name="_Toc141791733"/>
      <w:bookmarkStart w:id="17" w:name="_Toc141791735"/>
      <w:bookmarkEnd w:id="11"/>
      <w:bookmarkEnd w:id="12"/>
      <w:bookmarkEnd w:id="13"/>
      <w:bookmarkEnd w:id="14"/>
      <w:bookmarkEnd w:id="15"/>
      <w:bookmarkEnd w:id="16"/>
      <w:bookmarkEnd w:id="17"/>
      <w:r w:rsidRPr="000E3FBD"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Инженерная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 графика. Черчение»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8"/>
      <w:bookmarkEnd w:id="18"/>
      <w:r w:rsidRPr="000E3FB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бщие сведения о чертежах.</w:t>
      </w:r>
      <w:r>
        <w:rPr>
          <w:rFonts w:ascii="Times New Roman" w:hAnsi="Times New Roman"/>
          <w:color w:val="000000"/>
          <w:sz w:val="28"/>
          <w:lang w:val="ru-RU"/>
        </w:rPr>
        <w:t xml:space="preserve"> Правила  о</w:t>
      </w:r>
      <w:r w:rsidRPr="000E3FBD">
        <w:rPr>
          <w:rFonts w:ascii="Times New Roman" w:hAnsi="Times New Roman"/>
          <w:color w:val="000000"/>
          <w:sz w:val="28"/>
          <w:lang w:val="ru-RU"/>
        </w:rPr>
        <w:t>формление чертежа. Правила чтения чертеже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 Построение геометрических фигур, чертежей </w:t>
      </w:r>
      <w:r>
        <w:rPr>
          <w:rFonts w:ascii="Times New Roman" w:hAnsi="Times New Roman"/>
          <w:color w:val="000000"/>
          <w:sz w:val="28"/>
          <w:lang w:val="ru-RU"/>
        </w:rPr>
        <w:t>деталей в системе проециров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.</w:t>
      </w:r>
    </w:p>
    <w:p w:rsidR="00755D06" w:rsidRPr="000E3FBD" w:rsidRDefault="0062553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цирование на 3 плоскости</w:t>
      </w:r>
      <w:r w:rsidR="000E3FBD" w:rsidRPr="000E3FB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Аксонометрические проекции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9"/>
      <w:bookmarkEnd w:id="19"/>
      <w:r w:rsidRPr="000E3FB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новная надпись.</w:t>
      </w:r>
    </w:p>
    <w:p w:rsidR="000E3FBD" w:rsidRDefault="000E3FB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0" w:name="_Toc141791740"/>
      <w:bookmarkEnd w:id="20"/>
      <w:r>
        <w:rPr>
          <w:rFonts w:ascii="Times New Roman" w:hAnsi="Times New Roman"/>
          <w:color w:val="000000"/>
          <w:sz w:val="28"/>
          <w:lang w:val="ru-RU"/>
        </w:rPr>
        <w:t>Сечения.</w:t>
      </w:r>
      <w:r w:rsidR="006255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иды сечений. Обозначение и построение.</w:t>
      </w:r>
    </w:p>
    <w:p w:rsidR="00755D06" w:rsidRPr="000E3FBD" w:rsidRDefault="000E3FBD" w:rsidP="000E3FBD">
      <w:pPr>
        <w:spacing w:after="0" w:line="264" w:lineRule="auto"/>
        <w:ind w:firstLine="600"/>
        <w:jc w:val="both"/>
        <w:rPr>
          <w:lang w:val="ru-RU"/>
        </w:rPr>
        <w:sectPr w:rsidR="00755D06" w:rsidRPr="000E3FB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Разрезы. Применение разрезов в аксонометрии.</w:t>
      </w:r>
      <w:r w:rsidRPr="000E3FBD">
        <w:rPr>
          <w:lang w:val="ru-RU"/>
        </w:rPr>
        <w:t xml:space="preserve"> 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21" w:name="block-27785145"/>
      <w:bookmarkEnd w:id="4"/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49"/>
      <w:bookmarkEnd w:id="22"/>
      <w:r w:rsidRPr="000E3FB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>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23" w:name="_Toc141791750"/>
      <w:bookmarkEnd w:id="23"/>
      <w:r w:rsidRPr="000E3FB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>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0E3FB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E3FB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bookmarkStart w:id="24" w:name="_Toc141791751"/>
      <w:bookmarkEnd w:id="24"/>
      <w:r w:rsidRPr="000E3FB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E3FBD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E3FBD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E3FB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E3FBD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0E3FBD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метод учебного проектирования, выполнять учебные проект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0E3FB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х востребованность на рынке труда.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0E3F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0E3F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0E3F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55D06" w:rsidRPr="000E3FBD" w:rsidRDefault="000E3FBD">
      <w:pPr>
        <w:spacing w:after="0" w:line="264" w:lineRule="auto"/>
        <w:ind w:left="120"/>
        <w:jc w:val="both"/>
        <w:rPr>
          <w:lang w:val="ru-RU"/>
        </w:rPr>
      </w:pPr>
      <w:r w:rsidRPr="000E3FB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модуля «</w:t>
      </w:r>
      <w:r w:rsidR="00625535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нженерна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>графика. Черчение»</w:t>
      </w:r>
    </w:p>
    <w:p w:rsidR="00755D06" w:rsidRPr="000E3FBD" w:rsidRDefault="00755D06">
      <w:pPr>
        <w:spacing w:after="0" w:line="264" w:lineRule="auto"/>
        <w:ind w:left="120"/>
        <w:jc w:val="both"/>
        <w:rPr>
          <w:lang w:val="ru-RU"/>
        </w:rPr>
      </w:pP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</w:t>
      </w:r>
      <w:r w:rsidR="00625535">
        <w:rPr>
          <w:rFonts w:ascii="Times New Roman" w:hAnsi="Times New Roman"/>
          <w:b/>
          <w:i/>
          <w:color w:val="000000"/>
          <w:sz w:val="28"/>
          <w:lang w:val="ru-RU"/>
        </w:rPr>
        <w:t>7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е</w:t>
      </w:r>
      <w:r w:rsidRPr="000E3FB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</w:t>
      </w:r>
      <w:r w:rsidR="00625535">
        <w:rPr>
          <w:rFonts w:ascii="Times New Roman" w:hAnsi="Times New Roman"/>
          <w:b/>
          <w:i/>
          <w:color w:val="000000"/>
          <w:sz w:val="28"/>
          <w:lang w:val="ru-RU"/>
        </w:rPr>
        <w:t>8</w:t>
      </w:r>
      <w:r w:rsidRPr="000E3FBD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е</w:t>
      </w:r>
      <w:r w:rsidRPr="000E3FBD">
        <w:rPr>
          <w:rFonts w:ascii="Times New Roman" w:hAnsi="Times New Roman"/>
          <w:color w:val="000000"/>
          <w:sz w:val="28"/>
          <w:lang w:val="ru-RU"/>
        </w:rPr>
        <w:t>: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755D06" w:rsidRPr="000E3FBD" w:rsidRDefault="000E3FBD">
      <w:pPr>
        <w:spacing w:after="0" w:line="264" w:lineRule="auto"/>
        <w:ind w:firstLine="600"/>
        <w:jc w:val="both"/>
        <w:rPr>
          <w:lang w:val="ru-RU"/>
        </w:rPr>
      </w:pPr>
      <w:r w:rsidRPr="000E3FB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3E468A" w:rsidRDefault="003E468A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25" w:name="block-27785146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755D06" w:rsidRPr="001B784F" w:rsidRDefault="000E3FBD">
      <w:pPr>
        <w:spacing w:after="0"/>
        <w:ind w:left="120"/>
        <w:rPr>
          <w:lang w:val="ru-RU"/>
        </w:rPr>
      </w:pPr>
      <w:r w:rsidRPr="001B784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755D06" w:rsidRDefault="000E3FB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B784F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 w:rsidR="001B784F">
        <w:rPr>
          <w:rFonts w:ascii="Times New Roman" w:hAnsi="Times New Roman"/>
          <w:b/>
          <w:color w:val="000000"/>
          <w:sz w:val="28"/>
          <w:lang w:val="ru-RU"/>
        </w:rPr>
        <w:t xml:space="preserve"> девочки</w:t>
      </w:r>
    </w:p>
    <w:p w:rsidR="001B784F" w:rsidRPr="001B784F" w:rsidRDefault="001B784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Рукоделие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5933"/>
        <w:gridCol w:w="708"/>
        <w:gridCol w:w="1418"/>
      </w:tblGrid>
      <w:tr w:rsidR="002211FD" w:rsidTr="003E468A">
        <w:trPr>
          <w:gridAfter w:val="1"/>
          <w:wAfter w:w="1418" w:type="dxa"/>
          <w:trHeight w:val="309"/>
          <w:tblCellSpacing w:w="20" w:type="nil"/>
        </w:trPr>
        <w:tc>
          <w:tcPr>
            <w:tcW w:w="13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11FD" w:rsidRDefault="002211FD">
            <w:pPr>
              <w:spacing w:after="0"/>
              <w:ind w:left="135"/>
            </w:pPr>
          </w:p>
        </w:tc>
        <w:tc>
          <w:tcPr>
            <w:tcW w:w="664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11FD" w:rsidRDefault="002211FD">
            <w:pPr>
              <w:spacing w:after="0"/>
              <w:ind w:left="135"/>
            </w:pPr>
          </w:p>
        </w:tc>
      </w:tr>
      <w:tr w:rsidR="002211FD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11FD" w:rsidRDefault="002211FD"/>
        </w:tc>
        <w:tc>
          <w:tcPr>
            <w:tcW w:w="664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11FD" w:rsidRDefault="002211FD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11FD" w:rsidRDefault="002211FD">
            <w:pPr>
              <w:spacing w:after="0"/>
              <w:ind w:left="135"/>
            </w:pPr>
          </w:p>
        </w:tc>
      </w:tr>
      <w:tr w:rsidR="002211FD" w:rsidRPr="003E468A" w:rsidTr="003E468A">
        <w:trPr>
          <w:trHeight w:val="144"/>
          <w:tblCellSpacing w:w="20" w:type="nil"/>
        </w:trPr>
        <w:tc>
          <w:tcPr>
            <w:tcW w:w="9456" w:type="dxa"/>
            <w:gridSpan w:val="4"/>
            <w:tcBorders>
              <w:top w:val="nil"/>
            </w:tcBorders>
            <w:tcMar>
              <w:top w:w="50" w:type="dxa"/>
              <w:left w:w="100" w:type="dxa"/>
            </w:tcMar>
          </w:tcPr>
          <w:p w:rsidR="002211FD" w:rsidRPr="002211FD" w:rsidRDefault="002211F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1 «Работа на швейной машине»</w:t>
            </w:r>
          </w:p>
        </w:tc>
      </w:tr>
      <w:tr w:rsidR="002211FD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Б в мастерской Инструктажи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</w:tr>
      <w:tr w:rsidR="002211FD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локна растительного происхождения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кацкие переплетения. Долевая и поперечная нить. Лицевая и изнаночная стороны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 «Изготовление образца ткани» Нить основы и уток.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стория швейной машины. Устройство и заправка.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2211FD" w:rsidRDefault="002211FD" w:rsidP="002211FD">
            <w:pPr>
              <w:spacing w:after="0"/>
              <w:ind w:left="135"/>
              <w:rPr>
                <w:b/>
                <w:lang w:val="ru-RU"/>
              </w:rPr>
            </w:pPr>
            <w:r w:rsidRPr="002211FD">
              <w:rPr>
                <w:b/>
                <w:lang w:val="ru-RU"/>
              </w:rPr>
              <w:t>Раздел 2</w:t>
            </w:r>
            <w:r>
              <w:rPr>
                <w:b/>
                <w:lang w:val="ru-RU"/>
              </w:rPr>
              <w:t xml:space="preserve"> «Художественные ремесла»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rPr>
                <w:lang w:val="ru-RU"/>
              </w:rPr>
            </w:pP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Декоративно –прикладное искусство. Основы композиции.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прихватки по шаблону. Лоскутное шитье. Раскрой.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625535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борка деталей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625535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работка боковых срезов прихватки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стория вышивки. Счетная вышивк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дбор рисунка и ниток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357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1B784F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1B784F" w:rsidTr="003E468A">
        <w:trPr>
          <w:trHeight w:val="144"/>
          <w:tblCellSpacing w:w="20" w:type="nil"/>
        </w:trPr>
        <w:tc>
          <w:tcPr>
            <w:tcW w:w="9456" w:type="dxa"/>
            <w:gridSpan w:val="4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 «</w:t>
            </w:r>
            <w:r w:rsid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ворческое</w:t>
            </w:r>
            <w:r w:rsidRP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ект</w:t>
            </w:r>
            <w:r w:rsid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рование</w:t>
            </w:r>
            <w:r w:rsidRP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ворческий проект. Этапы проек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0D0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часть проекта. Идеи. Экономическая часть проекта.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5933" w:type="dxa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Защита проекта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Default="002211FD" w:rsidP="002211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D0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D0FAE" w:rsidRDefault="002211FD" w:rsidP="002211FD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</w:tr>
      <w:tr w:rsidR="002211FD" w:rsidRPr="000D0FAE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2211FD" w:rsidRPr="000E3FBD" w:rsidRDefault="002211FD" w:rsidP="002211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474A57" w:rsidRDefault="00474A57" w:rsidP="00474A5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Моделирование из картона»</w:t>
      </w:r>
    </w:p>
    <w:p w:rsidR="00474A57" w:rsidRPr="001B784F" w:rsidRDefault="00474A57" w:rsidP="00474A5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льчики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943"/>
        <w:gridCol w:w="2126"/>
      </w:tblGrid>
      <w:tr w:rsidR="001C6956" w:rsidTr="003E468A">
        <w:trPr>
          <w:gridAfter w:val="1"/>
          <w:wAfter w:w="2126" w:type="dxa"/>
          <w:trHeight w:val="309"/>
          <w:tblCellSpacing w:w="20" w:type="nil"/>
        </w:trPr>
        <w:tc>
          <w:tcPr>
            <w:tcW w:w="1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6956" w:rsidRDefault="001C6956" w:rsidP="00F32168">
            <w:pPr>
              <w:spacing w:after="0"/>
              <w:ind w:left="135"/>
            </w:pPr>
          </w:p>
        </w:tc>
        <w:tc>
          <w:tcPr>
            <w:tcW w:w="5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 w:rsidP="00F32168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 w:rsidP="00F32168"/>
        </w:tc>
        <w:tc>
          <w:tcPr>
            <w:tcW w:w="5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 w:rsidP="00F32168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 w:rsidP="00F32168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9456" w:type="dxa"/>
            <w:gridSpan w:val="3"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Pr="001C6956" w:rsidRDefault="001C6956" w:rsidP="00F3216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1 «Работа с картоном»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Б в мастерской Инструктаж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з картон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по шаблон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бота по шаблон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2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25535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борка детале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1C6956" w:rsidRPr="001B784F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62553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1B784F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колес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1B784F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1B784F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1B78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1B784F" w:rsidTr="003E468A">
        <w:trPr>
          <w:trHeight w:val="144"/>
          <w:tblCellSpacing w:w="20" w:type="nil"/>
        </w:trPr>
        <w:tc>
          <w:tcPr>
            <w:tcW w:w="9456" w:type="dxa"/>
            <w:gridSpan w:val="3"/>
            <w:tcMar>
              <w:top w:w="50" w:type="dxa"/>
              <w:left w:w="100" w:type="dxa"/>
            </w:tcMar>
            <w:vAlign w:val="center"/>
          </w:tcPr>
          <w:p w:rsidR="001C6956" w:rsidRPr="001C6956" w:rsidRDefault="001C6956" w:rsidP="001C69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2 «Творческое проектирование»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ворческий проект. Этапы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0D0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часть проекта. Идеи. Экономическая часть проекта. Реклама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5943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Защита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D0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0D0FAE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</w:tr>
    </w:tbl>
    <w:p w:rsidR="00755D06" w:rsidRPr="000D0FAE" w:rsidRDefault="00755D06">
      <w:pPr>
        <w:rPr>
          <w:lang w:val="ru-RU"/>
        </w:rPr>
        <w:sectPr w:rsidR="00755D06" w:rsidRPr="000D0FAE" w:rsidSect="0088612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55D06" w:rsidRDefault="000E3FB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D0F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p w:rsidR="006D60CD" w:rsidRDefault="006D60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Рукоделие»</w:t>
      </w:r>
    </w:p>
    <w:p w:rsidR="006D60CD" w:rsidRPr="000D0FAE" w:rsidRDefault="006D60C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вочки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5896"/>
        <w:gridCol w:w="2126"/>
      </w:tblGrid>
      <w:tr w:rsidR="001C6956" w:rsidTr="003E468A">
        <w:trPr>
          <w:gridAfter w:val="1"/>
          <w:wAfter w:w="2126" w:type="dxa"/>
          <w:trHeight w:val="309"/>
          <w:tblCellSpacing w:w="20" w:type="nil"/>
        </w:trPr>
        <w:tc>
          <w:tcPr>
            <w:tcW w:w="1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>
            <w:pPr>
              <w:spacing w:after="0"/>
              <w:ind w:left="135"/>
              <w:rPr>
                <w:lang w:val="ru-RU"/>
              </w:rPr>
            </w:pPr>
            <w:r w:rsidRPr="000D0F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1C6956" w:rsidRPr="000D0FAE" w:rsidRDefault="001C6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>
            <w:pPr>
              <w:spacing w:after="0"/>
              <w:ind w:left="135"/>
              <w:rPr>
                <w:lang w:val="ru-RU"/>
              </w:rPr>
            </w:pPr>
            <w:r w:rsidRPr="000D0F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1C6956" w:rsidRPr="000D0FAE" w:rsidRDefault="001C6956">
            <w:pPr>
              <w:spacing w:after="0"/>
              <w:ind w:left="135"/>
              <w:rPr>
                <w:lang w:val="ru-RU"/>
              </w:rPr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/>
        </w:tc>
        <w:tc>
          <w:tcPr>
            <w:tcW w:w="58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9456" w:type="dxa"/>
            <w:gridSpan w:val="3"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 «Художественные ремесла</w:t>
            </w:r>
          </w:p>
          <w:p w:rsidR="001C6956" w:rsidRPr="001C6956" w:rsidRDefault="001C69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вязания. Инструменты и подбор ниток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язание крючком. Набор петель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обозначения. Основные виды петель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язание полотна. Начало и завершение вязан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язание по кругу. Прибавление и убавл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8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9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язание спицами. Набор петель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0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1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цевые и изнаночные петл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2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3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язание по круг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9456" w:type="dxa"/>
            <w:gridSpan w:val="3"/>
            <w:tcMar>
              <w:top w:w="50" w:type="dxa"/>
              <w:left w:w="100" w:type="dxa"/>
            </w:tcMar>
            <w:vAlign w:val="center"/>
          </w:tcPr>
          <w:p w:rsidR="001C6956" w:rsidRPr="001C6956" w:rsidRDefault="001C6956" w:rsidP="001C69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 «Проектная деятельность»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Цели и задачи творческого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Этапы выполнения творческого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бор объекта для практической работ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практической части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лама. Экономическая часть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3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89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D814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D81405" w:rsidRDefault="00D81405" w:rsidP="00D814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E468A" w:rsidRDefault="003E468A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D81405" w:rsidRDefault="00D81405" w:rsidP="00D814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D0F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6 КЛАСС </w:t>
      </w:r>
    </w:p>
    <w:p w:rsidR="00D81405" w:rsidRDefault="00D81405" w:rsidP="00D814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Моделирование из картона»</w:t>
      </w:r>
    </w:p>
    <w:p w:rsidR="00D81405" w:rsidRPr="000D0FAE" w:rsidRDefault="00D81405" w:rsidP="00D8140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льчики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5904"/>
        <w:gridCol w:w="2126"/>
      </w:tblGrid>
      <w:tr w:rsidR="001C6956" w:rsidTr="003E468A">
        <w:trPr>
          <w:gridAfter w:val="1"/>
          <w:wAfter w:w="2126" w:type="dxa"/>
          <w:trHeight w:val="309"/>
          <w:tblCellSpacing w:w="20" w:type="nil"/>
        </w:trPr>
        <w:tc>
          <w:tcPr>
            <w:tcW w:w="14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  <w:r w:rsidRPr="000D0F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  <w:r w:rsidRPr="000D0F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1C6956" w:rsidRPr="000D0FAE" w:rsidRDefault="001C6956" w:rsidP="00F32168">
            <w:pPr>
              <w:spacing w:after="0"/>
              <w:ind w:left="135"/>
              <w:rPr>
                <w:lang w:val="ru-RU"/>
              </w:rPr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 w:rsidP="00F32168"/>
        </w:tc>
        <w:tc>
          <w:tcPr>
            <w:tcW w:w="5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 w:rsidP="00F32168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 w:rsidP="00F32168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9456" w:type="dxa"/>
            <w:gridSpan w:val="3"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Pr="001C6956" w:rsidRDefault="001C6956" w:rsidP="00F3216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 «Моделирование»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Б в мастерской Инструктаж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з картон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lang w:val="ru-RU"/>
              </w:rPr>
            </w:pPr>
            <w:r w:rsidRPr="006D60CD"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D814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крыш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б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екла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колес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8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9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труб и баков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0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1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зайн машины. Оформление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2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3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9456" w:type="dxa"/>
            <w:gridSpan w:val="3"/>
            <w:tcMar>
              <w:top w:w="50" w:type="dxa"/>
              <w:left w:w="100" w:type="dxa"/>
            </w:tcMar>
            <w:vAlign w:val="center"/>
          </w:tcPr>
          <w:p w:rsidR="001C6956" w:rsidRPr="001C6956" w:rsidRDefault="001C6956" w:rsidP="001C69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C695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 «Проектная деятельность»</w:t>
            </w:r>
          </w:p>
        </w:tc>
      </w:tr>
      <w:tr w:rsidR="001C6956" w:rsidRPr="006D60CD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Цели и задачи творческого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6D60CD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Этапы выполнения творческого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бор объекта для практической работ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практической части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лама. Экономическая часть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14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904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1C6956" w:rsidRPr="00D81405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D81405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D814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D81405" w:rsidRPr="00D81405" w:rsidRDefault="00AE63D2" w:rsidP="00D81405">
      <w:pPr>
        <w:rPr>
          <w:lang w:val="ru-RU"/>
        </w:rPr>
        <w:sectPr w:rsidR="00D81405" w:rsidRPr="00D81405" w:rsidSect="0088612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r>
        <w:rPr>
          <w:lang w:val="ru-RU"/>
        </w:rPr>
        <w:t xml:space="preserve"> </w:t>
      </w:r>
    </w:p>
    <w:p w:rsidR="00755D06" w:rsidRPr="00D81405" w:rsidRDefault="000E3FBD" w:rsidP="00D81405">
      <w:pPr>
        <w:spacing w:after="0"/>
        <w:rPr>
          <w:lang w:val="ru-RU"/>
        </w:rPr>
      </w:pPr>
      <w:bookmarkStart w:id="26" w:name="block-27785149"/>
      <w:bookmarkEnd w:id="25"/>
      <w:r w:rsidRPr="00D8140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755D06" w:rsidRPr="00D81405" w:rsidRDefault="000E3FBD">
      <w:pPr>
        <w:spacing w:after="0"/>
        <w:ind w:left="120"/>
        <w:rPr>
          <w:lang w:val="ru-RU"/>
        </w:rPr>
      </w:pPr>
      <w:r w:rsidRPr="00D81405">
        <w:rPr>
          <w:rFonts w:ascii="Times New Roman" w:hAnsi="Times New Roman"/>
          <w:b/>
          <w:color w:val="000000"/>
          <w:sz w:val="28"/>
          <w:lang w:val="ru-RU"/>
        </w:rPr>
        <w:t xml:space="preserve"> 7 КЛАСС (</w:t>
      </w:r>
      <w:r w:rsidR="00AE63D2">
        <w:rPr>
          <w:rFonts w:ascii="Times New Roman" w:hAnsi="Times New Roman"/>
          <w:b/>
          <w:color w:val="000000"/>
          <w:sz w:val="28"/>
          <w:lang w:val="ru-RU"/>
        </w:rPr>
        <w:t>ИНЖЕНЕРНАЯ ГРАФИКА</w:t>
      </w:r>
      <w:r w:rsidRPr="00D81405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46"/>
        <w:gridCol w:w="2126"/>
      </w:tblGrid>
      <w:tr w:rsidR="001C6956" w:rsidTr="003E468A">
        <w:trPr>
          <w:gridAfter w:val="1"/>
          <w:wAfter w:w="2126" w:type="dxa"/>
          <w:trHeight w:val="309"/>
          <w:tblCellSpacing w:w="20" w:type="nil"/>
        </w:trPr>
        <w:tc>
          <w:tcPr>
            <w:tcW w:w="1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r w:rsidRPr="00D814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:rsidR="001C6956" w:rsidRDefault="001C6956">
            <w:pPr>
              <w:spacing w:after="0"/>
              <w:ind w:left="135"/>
            </w:pPr>
          </w:p>
        </w:tc>
        <w:tc>
          <w:tcPr>
            <w:tcW w:w="5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/>
        </w:tc>
        <w:tc>
          <w:tcPr>
            <w:tcW w:w="5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6956" w:rsidRDefault="001C6956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6956" w:rsidRDefault="001C6956">
            <w:pPr>
              <w:spacing w:after="0"/>
              <w:ind w:left="135"/>
            </w:pP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рифт чертежны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ые №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чные№7, цифр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ат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.р.№1 «Шрифт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ии, масштаб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8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несение размер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RPr="00AE63D2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9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.р.№2 «Чертеж плоской детали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AE63D2">
              <w:rPr>
                <w:b/>
                <w:lang w:val="ru-RU"/>
              </w:rPr>
              <w:t>9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кружности на равные част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</w:pPr>
            <w:r w:rsidRPr="00AE63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пряж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.р.№3 «Сопряжение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AE63D2" w:rsidRDefault="001C6956">
            <w:pPr>
              <w:spacing w:after="0"/>
              <w:ind w:left="135"/>
              <w:jc w:val="center"/>
              <w:rPr>
                <w:b/>
              </w:rPr>
            </w:pPr>
            <w:r w:rsidRPr="00AE63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Pr="00AE63D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цирование на3 плоскост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ецирование геометрических те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 w:rsidP="00F32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р.р.№4 «Проецирование геометрических тел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4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ецирование детале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5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ецирование и нанесение размер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6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р.р.№6 «Проецирование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21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12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Фронтальная </w:t>
            </w:r>
            <w:proofErr w:type="spellStart"/>
            <w:r>
              <w:rPr>
                <w:lang w:val="ru-RU"/>
              </w:rPr>
              <w:t>диметрическая</w:t>
            </w:r>
            <w:proofErr w:type="spellEnd"/>
            <w:r>
              <w:rPr>
                <w:lang w:val="ru-RU"/>
              </w:rPr>
              <w:t xml:space="preserve"> проекц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Default="001C69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Гр.р.№7 «Фронтальная </w:t>
            </w:r>
            <w:proofErr w:type="spellStart"/>
            <w:r>
              <w:rPr>
                <w:lang w:val="ru-RU"/>
              </w:rPr>
              <w:t>диметрическая</w:t>
            </w:r>
            <w:proofErr w:type="spellEnd"/>
            <w:r>
              <w:rPr>
                <w:lang w:val="ru-RU"/>
              </w:rPr>
              <w:t xml:space="preserve"> проекция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ямоугольная изометрическая проекц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4.4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 w:rsidP="00F321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р.р.№7 «Аксонометрия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4.5</w:t>
            </w:r>
          </w:p>
        </w:tc>
        <w:tc>
          <w:tcPr>
            <w:tcW w:w="5946" w:type="dxa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ический рисунок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21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9 </w:t>
            </w:r>
          </w:p>
        </w:tc>
      </w:tr>
      <w:tr w:rsidR="001C6956" w:rsidRPr="00F32168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>
            <w:pPr>
              <w:spacing w:after="0"/>
              <w:ind w:left="135"/>
              <w:rPr>
                <w:lang w:val="ru-RU"/>
              </w:rPr>
            </w:pPr>
            <w:r w:rsidRPr="00F3216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321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34</w:t>
            </w:r>
          </w:p>
        </w:tc>
      </w:tr>
      <w:tr w:rsidR="001C6956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1C6956" w:rsidRPr="000E3FBD" w:rsidRDefault="001C6956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6956" w:rsidRPr="00F32168" w:rsidRDefault="001C6956" w:rsidP="00F32168">
            <w:pPr>
              <w:spacing w:after="0"/>
              <w:ind w:left="135"/>
              <w:jc w:val="center"/>
              <w:rPr>
                <w:b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21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4</w:t>
            </w:r>
            <w:r w:rsidRPr="00F3216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755D06" w:rsidRDefault="00755D06">
      <w:pPr>
        <w:sectPr w:rsidR="00755D06" w:rsidSect="0088612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55D06" w:rsidRDefault="000E3FBD">
      <w:pPr>
        <w:spacing w:after="0"/>
        <w:ind w:left="120"/>
      </w:pPr>
      <w:bookmarkStart w:id="27" w:name="block-27785152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55D06" w:rsidRDefault="000E3F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</w:t>
      </w:r>
      <w:r w:rsidR="00F32168">
        <w:rPr>
          <w:rFonts w:ascii="Times New Roman" w:hAnsi="Times New Roman"/>
          <w:b/>
          <w:color w:val="000000"/>
          <w:sz w:val="28"/>
          <w:lang w:val="ru-RU"/>
        </w:rPr>
        <w:t>инженерная графика</w:t>
      </w:r>
      <w:r>
        <w:rPr>
          <w:rFonts w:ascii="Times New Roman" w:hAnsi="Times New Roman"/>
          <w:b/>
          <w:color w:val="000000"/>
          <w:sz w:val="28"/>
        </w:rPr>
        <w:t xml:space="preserve">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6121"/>
        <w:gridCol w:w="2126"/>
      </w:tblGrid>
      <w:tr w:rsidR="00E82562" w:rsidTr="003E468A">
        <w:trPr>
          <w:gridAfter w:val="1"/>
          <w:wAfter w:w="2126" w:type="dxa"/>
          <w:trHeight w:val="309"/>
          <w:tblCellSpacing w:w="20" w:type="nil"/>
        </w:trPr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2562" w:rsidRDefault="00E82562">
            <w:pPr>
              <w:spacing w:after="0"/>
              <w:ind w:left="135"/>
            </w:pPr>
          </w:p>
        </w:tc>
        <w:tc>
          <w:tcPr>
            <w:tcW w:w="61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2562" w:rsidRDefault="00E82562">
            <w:pPr>
              <w:spacing w:after="0"/>
              <w:ind w:left="135"/>
            </w:pP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562" w:rsidRDefault="00E82562"/>
        </w:tc>
        <w:tc>
          <w:tcPr>
            <w:tcW w:w="61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562" w:rsidRDefault="00E82562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2562" w:rsidRDefault="00E82562">
            <w:pPr>
              <w:spacing w:after="0"/>
              <w:ind w:left="135"/>
            </w:pP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7D4C0C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цирова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Pr="007D4C0C" w:rsidRDefault="00E82562" w:rsidP="007D4C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7D4C0C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сонометрия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Pr="00601D60" w:rsidRDefault="00E82562" w:rsidP="007D4C0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01D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01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обозначение сечени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ложенны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Pr="00601D60" w:rsidRDefault="00E825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есенны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.р.№1 «Сечения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Pr="00601D60" w:rsidRDefault="00E82562" w:rsidP="00601D60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01D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601D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езы.Обо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остро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7D4C0C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ые разрез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.р.№2 «Разрезы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601D60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резы в аксонометри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121" w:type="dxa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р.р.№3 «Разрезы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Pr="00601D60" w:rsidRDefault="00E82562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</w:tr>
      <w:tr w:rsidR="00E82562" w:rsidTr="003E468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E82562" w:rsidRPr="000E3FBD" w:rsidRDefault="00E82562">
            <w:pPr>
              <w:spacing w:after="0"/>
              <w:ind w:left="135"/>
              <w:rPr>
                <w:lang w:val="ru-RU"/>
              </w:rPr>
            </w:pPr>
            <w:r w:rsidRPr="000E3F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82562" w:rsidRDefault="00E825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755D06" w:rsidRDefault="00755D06">
      <w:pPr>
        <w:sectPr w:rsidR="00755D06" w:rsidSect="0088612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55D06" w:rsidRPr="003E468A" w:rsidRDefault="000E3FBD">
      <w:pPr>
        <w:spacing w:after="0"/>
        <w:ind w:left="120"/>
        <w:rPr>
          <w:lang w:val="ru-RU"/>
        </w:rPr>
      </w:pPr>
      <w:bookmarkStart w:id="28" w:name="block-27785161"/>
      <w:bookmarkEnd w:id="27"/>
      <w:r w:rsidRPr="003E468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55D06" w:rsidRPr="003E468A" w:rsidRDefault="000E3FBD">
      <w:pPr>
        <w:spacing w:after="0" w:line="480" w:lineRule="auto"/>
        <w:ind w:left="120"/>
        <w:rPr>
          <w:lang w:val="ru-RU"/>
        </w:rPr>
      </w:pPr>
      <w:r w:rsidRPr="003E468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55D06" w:rsidRPr="003E468A" w:rsidRDefault="00E8256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E468A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  <w:lang w:val="ru-RU"/>
        </w:rPr>
        <w:t xml:space="preserve">Семенова, Казакевич, Пичугина: Технология. 5-9 классы. </w:t>
      </w:r>
    </w:p>
    <w:p w:rsidR="00755D06" w:rsidRPr="00E82562" w:rsidRDefault="00755D06">
      <w:pPr>
        <w:spacing w:after="0" w:line="480" w:lineRule="auto"/>
        <w:ind w:left="120"/>
        <w:rPr>
          <w:highlight w:val="yellow"/>
          <w:lang w:val="ru-RU"/>
        </w:rPr>
      </w:pPr>
    </w:p>
    <w:p w:rsidR="00755D06" w:rsidRPr="00E82562" w:rsidRDefault="00755D06">
      <w:pPr>
        <w:spacing w:after="0"/>
        <w:ind w:left="120"/>
        <w:rPr>
          <w:highlight w:val="yellow"/>
          <w:lang w:val="ru-RU"/>
        </w:rPr>
      </w:pPr>
    </w:p>
    <w:p w:rsidR="00755D06" w:rsidRPr="003E468A" w:rsidRDefault="000E3FBD">
      <w:pPr>
        <w:spacing w:after="0" w:line="480" w:lineRule="auto"/>
        <w:ind w:left="120"/>
        <w:rPr>
          <w:lang w:val="ru-RU"/>
        </w:rPr>
      </w:pPr>
      <w:r w:rsidRPr="003E468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82562" w:rsidRPr="003E468A" w:rsidRDefault="00E82562" w:rsidP="00E82562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Настольная книга учителя технологии. Справочно-методическое пособие. Составитель </w:t>
      </w:r>
      <w:proofErr w:type="spellStart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.В.Марченко</w:t>
      </w:r>
      <w:proofErr w:type="spellEnd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– М.: АСТ: </w:t>
      </w:r>
      <w:proofErr w:type="spellStart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стрель</w:t>
      </w:r>
      <w:proofErr w:type="spellEnd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2005. – 430, (2) </w:t>
      </w:r>
      <w:proofErr w:type="gramStart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proofErr w:type="gramEnd"/>
      <w:r w:rsidRPr="003E4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 – (Настольная книга)</w:t>
      </w:r>
    </w:p>
    <w:p w:rsidR="00E82562" w:rsidRPr="003E468A" w:rsidRDefault="00E82562" w:rsidP="00E82562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3E468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</w:p>
    <w:p w:rsidR="00755D06" w:rsidRPr="003E468A" w:rsidRDefault="00E82562" w:rsidP="003E468A">
      <w:pPr>
        <w:pStyle w:val="af0"/>
        <w:numPr>
          <w:ilvl w:val="0"/>
          <w:numId w:val="2"/>
        </w:numPr>
        <w:spacing w:after="0" w:line="480" w:lineRule="auto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</w:pPr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Технология: 5-8 классы: Программа. Сасова И.А., Марченко А.В. – М.: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Вентана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-Граф, 2007. – 96 </w:t>
      </w:r>
    </w:p>
    <w:p w:rsidR="00E82562" w:rsidRPr="003E468A" w:rsidRDefault="00E82562" w:rsidP="003E468A">
      <w:pPr>
        <w:pStyle w:val="af0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Технология. 5 класс: Поурочные планы по учебнику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Ю.В.Крупской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,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Н.И.Кизеевой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,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Л.В.Сазоновой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,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В.Д.Симоненко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 xml:space="preserve"> (материаловедение, лоскутная техника, вышивка, кулинария, интерьер) / Авт.-сост. </w:t>
      </w:r>
      <w:proofErr w:type="spellStart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И.В.Бобунова</w:t>
      </w:r>
      <w:proofErr w:type="spellEnd"/>
      <w:r w:rsidRPr="003E468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8EF"/>
          <w:lang w:val="ru-RU"/>
        </w:rPr>
        <w:t>. – Волгоград: Учитель, 204.</w:t>
      </w:r>
    </w:p>
    <w:p w:rsidR="00755D06" w:rsidRPr="00E82562" w:rsidRDefault="00755D06">
      <w:pPr>
        <w:spacing w:after="0"/>
        <w:ind w:left="120"/>
        <w:rPr>
          <w:highlight w:val="yellow"/>
          <w:lang w:val="ru-RU"/>
        </w:rPr>
      </w:pPr>
    </w:p>
    <w:p w:rsidR="00755D06" w:rsidRDefault="000E3FBD" w:rsidP="00E82562">
      <w:pPr>
        <w:spacing w:after="0" w:line="480" w:lineRule="auto"/>
        <w:ind w:left="120"/>
        <w:rPr>
          <w:lang w:val="ru-RU"/>
        </w:rPr>
      </w:pPr>
      <w:r w:rsidRPr="003E468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82562" w:rsidRPr="003E468A" w:rsidRDefault="00E82562" w:rsidP="00E8256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center.fio.ru/som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.eor-np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.eor.it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.openclass.ru/user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/it-n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eidos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lastRenderedPageBreak/>
        <w:t>http://www.botic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.cnso.ru/tehn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files.school-collection.edu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trud.rkc-74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tehnologia.59442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www.domovodstvo.fatal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tehnologiya.narod.ru</w:t>
      </w:r>
    </w:p>
    <w:p w:rsidR="00E82562" w:rsidRPr="003E468A" w:rsidRDefault="00E82562" w:rsidP="00E82562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68A">
        <w:rPr>
          <w:color w:val="000000"/>
          <w:sz w:val="28"/>
          <w:szCs w:val="28"/>
        </w:rPr>
        <w:t>http://new.teacher.fio.ru</w:t>
      </w:r>
    </w:p>
    <w:p w:rsidR="00E82562" w:rsidRPr="00E82562" w:rsidRDefault="00E82562" w:rsidP="00E82562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82562">
        <w:rPr>
          <w:rFonts w:ascii="Arial" w:hAnsi="Arial" w:cs="Arial"/>
          <w:b/>
          <w:color w:val="000000"/>
          <w:sz w:val="28"/>
          <w:szCs w:val="28"/>
        </w:rPr>
        <w:br/>
      </w:r>
    </w:p>
    <w:p w:rsidR="000E3FBD" w:rsidRPr="000E3FBD" w:rsidRDefault="000E3FBD" w:rsidP="003E468A">
      <w:pPr>
        <w:rPr>
          <w:lang w:val="ru-RU"/>
        </w:rPr>
      </w:pPr>
      <w:bookmarkStart w:id="29" w:name="_GoBack"/>
      <w:bookmarkEnd w:id="28"/>
      <w:bookmarkEnd w:id="29"/>
    </w:p>
    <w:sectPr w:rsidR="000E3FBD" w:rsidRPr="000E3FB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5268"/>
    <w:multiLevelType w:val="hybridMultilevel"/>
    <w:tmpl w:val="639019F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F971DB8"/>
    <w:multiLevelType w:val="multilevel"/>
    <w:tmpl w:val="BAF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55D06"/>
    <w:rsid w:val="000D0FAE"/>
    <w:rsid w:val="000E3FBD"/>
    <w:rsid w:val="001B784F"/>
    <w:rsid w:val="001C6956"/>
    <w:rsid w:val="002211FD"/>
    <w:rsid w:val="003E468A"/>
    <w:rsid w:val="00474A57"/>
    <w:rsid w:val="00601D60"/>
    <w:rsid w:val="00625535"/>
    <w:rsid w:val="006D60CD"/>
    <w:rsid w:val="00755D06"/>
    <w:rsid w:val="007D4C0C"/>
    <w:rsid w:val="00886129"/>
    <w:rsid w:val="00AE63D2"/>
    <w:rsid w:val="00D23C19"/>
    <w:rsid w:val="00D81405"/>
    <w:rsid w:val="00E82562"/>
    <w:rsid w:val="00F3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8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82562"/>
    <w:rPr>
      <w:b/>
      <w:bCs/>
    </w:rPr>
  </w:style>
  <w:style w:type="paragraph" w:styleId="af0">
    <w:name w:val="List Paragraph"/>
    <w:basedOn w:val="a"/>
    <w:uiPriority w:val="99"/>
    <w:rsid w:val="003E4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C01B-61BC-420A-A632-3DA6CEC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10-13T07:15:00Z</dcterms:created>
  <dcterms:modified xsi:type="dcterms:W3CDTF">2023-10-13T07:15:00Z</dcterms:modified>
</cp:coreProperties>
</file>